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AB0C5" w14:textId="77777777" w:rsidR="007C11A6" w:rsidRPr="000F4C54" w:rsidRDefault="00EE050E" w:rsidP="00EE050E">
      <w:pPr>
        <w:jc w:val="center"/>
        <w:rPr>
          <w:b/>
        </w:rPr>
      </w:pPr>
      <w:r w:rsidRPr="000F4C54">
        <w:rPr>
          <w:b/>
        </w:rPr>
        <w:t>FORMULARZ OFERTY</w:t>
      </w:r>
    </w:p>
    <w:p w14:paraId="0CEC5B53" w14:textId="0FB31677" w:rsidR="007C39FB" w:rsidRPr="000F4C54" w:rsidRDefault="007C39FB" w:rsidP="00BB7265">
      <w:pPr>
        <w:shd w:val="clear" w:color="auto" w:fill="E2EFD9" w:themeFill="accent6" w:themeFillTint="33"/>
        <w:jc w:val="both"/>
        <w:rPr>
          <w:u w:val="single"/>
        </w:rPr>
      </w:pPr>
      <w:r w:rsidRPr="00E41C70">
        <w:rPr>
          <w:u w:val="single"/>
        </w:rPr>
        <w:t xml:space="preserve">Załącznikami do formularza ofertowego są m.in. załącznik </w:t>
      </w:r>
      <w:r w:rsidR="000F4C54" w:rsidRPr="00E41C70">
        <w:rPr>
          <w:u w:val="single"/>
        </w:rPr>
        <w:t>3</w:t>
      </w:r>
      <w:r w:rsidRPr="00E41C70">
        <w:rPr>
          <w:u w:val="single"/>
        </w:rPr>
        <w:t xml:space="preserve"> </w:t>
      </w:r>
      <w:r w:rsidR="00B33AE4" w:rsidRPr="00E41C70">
        <w:rPr>
          <w:u w:val="single"/>
        </w:rPr>
        <w:t xml:space="preserve">– </w:t>
      </w:r>
      <w:r w:rsidR="000F4C54" w:rsidRPr="00E41C70">
        <w:rPr>
          <w:u w:val="single"/>
        </w:rPr>
        <w:t>zestawienie parametrów technicznych podlegających punktacji</w:t>
      </w:r>
      <w:r w:rsidR="00B33AE4" w:rsidRPr="00E41C70">
        <w:rPr>
          <w:u w:val="single"/>
        </w:rPr>
        <w:t xml:space="preserve"> </w:t>
      </w:r>
      <w:r w:rsidRPr="00E41C70">
        <w:rPr>
          <w:u w:val="single"/>
        </w:rPr>
        <w:t xml:space="preserve">oraz załącznik </w:t>
      </w:r>
      <w:r w:rsidR="000F4C54" w:rsidRPr="00E41C70">
        <w:rPr>
          <w:u w:val="single"/>
        </w:rPr>
        <w:t>1</w:t>
      </w:r>
      <w:r w:rsidRPr="00E41C70">
        <w:rPr>
          <w:u w:val="single"/>
        </w:rPr>
        <w:t xml:space="preserve"> – </w:t>
      </w:r>
      <w:r w:rsidR="000F4C54" w:rsidRPr="00E41C70">
        <w:rPr>
          <w:u w:val="single"/>
        </w:rPr>
        <w:t>Opis przedmiotu zamówienia</w:t>
      </w:r>
      <w:r w:rsidR="00BB7265" w:rsidRPr="00E41C70">
        <w:rPr>
          <w:u w:val="single"/>
        </w:rPr>
        <w:t>,</w:t>
      </w:r>
      <w:r w:rsidRPr="00E41C70">
        <w:rPr>
          <w:u w:val="single"/>
        </w:rPr>
        <w:t xml:space="preserve"> </w:t>
      </w:r>
      <w:r w:rsidRPr="000F4C54">
        <w:rPr>
          <w:u w:val="single"/>
        </w:rPr>
        <w:t>z</w:t>
      </w:r>
      <w:r w:rsidR="00BB7265" w:rsidRPr="000F4C54">
        <w:rPr>
          <w:u w:val="single"/>
        </w:rPr>
        <w:t>godnie z wymogiem zapisanym w rozdziale 18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80"/>
      </w:tblGrid>
      <w:tr w:rsidR="00EE050E" w:rsidRPr="000F4C54" w14:paraId="36A56669" w14:textId="77777777" w:rsidTr="00AB319A">
        <w:trPr>
          <w:trHeight w:val="706"/>
        </w:trPr>
        <w:tc>
          <w:tcPr>
            <w:tcW w:w="2547" w:type="dxa"/>
          </w:tcPr>
          <w:p w14:paraId="627825E3" w14:textId="77777777" w:rsidR="00EE050E" w:rsidRPr="000F4C54" w:rsidRDefault="00EE050E" w:rsidP="00F84A72">
            <w:r w:rsidRPr="000F4C54">
              <w:t>Zamawiający:</w:t>
            </w:r>
          </w:p>
        </w:tc>
        <w:tc>
          <w:tcPr>
            <w:tcW w:w="6515" w:type="dxa"/>
            <w:gridSpan w:val="2"/>
          </w:tcPr>
          <w:p w14:paraId="36527225" w14:textId="77777777" w:rsidR="00EE050E" w:rsidRPr="000F4C54" w:rsidRDefault="00EE050E" w:rsidP="00C40589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0F4C54">
              <w:rPr>
                <w:rFonts w:asciiTheme="minorHAnsi" w:hAnsiTheme="minorHAnsi"/>
                <w:b/>
                <w:sz w:val="22"/>
                <w:szCs w:val="22"/>
              </w:rPr>
              <w:t>Uniwersytet Przyrodniczy w Poznaniu</w:t>
            </w:r>
          </w:p>
          <w:p w14:paraId="13F1D8E0" w14:textId="77777777" w:rsidR="00EE050E" w:rsidRPr="000F4C54" w:rsidRDefault="00EE050E" w:rsidP="00C40589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0F4C54">
              <w:rPr>
                <w:rFonts w:asciiTheme="minorHAnsi" w:hAnsiTheme="minorHAnsi"/>
                <w:b/>
                <w:sz w:val="22"/>
                <w:szCs w:val="22"/>
              </w:rPr>
              <w:t>ul. Wojska Polskiego 28</w:t>
            </w:r>
          </w:p>
          <w:p w14:paraId="4019BE46" w14:textId="77777777" w:rsidR="00EE050E" w:rsidRPr="000F4C54" w:rsidRDefault="00EE050E" w:rsidP="00C40589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0F4C54">
              <w:rPr>
                <w:rFonts w:asciiTheme="minorHAnsi" w:hAnsiTheme="minorHAnsi"/>
                <w:b/>
                <w:sz w:val="22"/>
                <w:szCs w:val="22"/>
              </w:rPr>
              <w:t>60-637 Poznań</w:t>
            </w:r>
          </w:p>
        </w:tc>
      </w:tr>
      <w:tr w:rsidR="00EE050E" w:rsidRPr="000F4C54" w14:paraId="31A2F10D" w14:textId="77777777" w:rsidTr="00AB319A">
        <w:tc>
          <w:tcPr>
            <w:tcW w:w="2547" w:type="dxa"/>
            <w:tcBorders>
              <w:bottom w:val="single" w:sz="4" w:space="0" w:color="auto"/>
            </w:tcBorders>
          </w:tcPr>
          <w:p w14:paraId="0256A1F7" w14:textId="77777777" w:rsidR="00EE050E" w:rsidRPr="000F4C54" w:rsidRDefault="00EE050E" w:rsidP="00F84A72">
            <w:r w:rsidRPr="000F4C54">
              <w:t>Nazwa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14:paraId="46832EB0" w14:textId="450EA796" w:rsidR="00EE050E" w:rsidRPr="00C40589" w:rsidRDefault="000F4C54" w:rsidP="00C40589">
            <w:pPr>
              <w:suppressAutoHyphens/>
              <w:rPr>
                <w:iCs/>
              </w:rPr>
            </w:pPr>
            <w:bookmarkStart w:id="0" w:name="_Hlk137457464"/>
            <w:r w:rsidRPr="000F4C5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 i dostawa oprogramowania systemu realizującego monitorowanie, kontrolę, rejestrację i audyt zdalnych sesji administracyjnych</w:t>
            </w:r>
            <w:bookmarkEnd w:id="0"/>
          </w:p>
        </w:tc>
      </w:tr>
      <w:tr w:rsidR="00772431" w:rsidRPr="000F4C54" w14:paraId="46C5B5EF" w14:textId="77777777" w:rsidTr="00AB319A">
        <w:tc>
          <w:tcPr>
            <w:tcW w:w="2547" w:type="dxa"/>
            <w:tcBorders>
              <w:bottom w:val="single" w:sz="4" w:space="0" w:color="auto"/>
            </w:tcBorders>
          </w:tcPr>
          <w:p w14:paraId="530654C4" w14:textId="77777777" w:rsidR="00772431" w:rsidRPr="000F4C54" w:rsidRDefault="00772431" w:rsidP="00F84A72">
            <w:r w:rsidRPr="000F4C54">
              <w:t>Numer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14:paraId="34EEC343" w14:textId="77777777" w:rsidR="00772431" w:rsidRPr="000F4C54" w:rsidRDefault="00AE5A5A" w:rsidP="00F84A72">
            <w:pPr>
              <w:rPr>
                <w:rFonts w:cstheme="majorHAnsi"/>
                <w:b/>
              </w:rPr>
            </w:pPr>
            <w:r w:rsidRPr="000F4C54">
              <w:rPr>
                <w:rFonts w:cstheme="majorHAnsi"/>
                <w:b/>
              </w:rPr>
              <w:t>2</w:t>
            </w:r>
            <w:r w:rsidR="000F4C54" w:rsidRPr="000F4C54">
              <w:rPr>
                <w:rFonts w:cstheme="majorHAnsi"/>
                <w:b/>
              </w:rPr>
              <w:t>537</w:t>
            </w:r>
            <w:r w:rsidR="00772431" w:rsidRPr="000F4C54">
              <w:rPr>
                <w:rFonts w:cstheme="majorHAnsi"/>
                <w:b/>
              </w:rPr>
              <w:t>/AZ/262/202</w:t>
            </w:r>
            <w:r w:rsidR="00CC0FE3" w:rsidRPr="000F4C54">
              <w:rPr>
                <w:rFonts w:cstheme="majorHAnsi"/>
                <w:b/>
              </w:rPr>
              <w:t>3</w:t>
            </w:r>
          </w:p>
        </w:tc>
      </w:tr>
      <w:tr w:rsidR="00EE050E" w:rsidRPr="000F4C54" w14:paraId="3A51E54E" w14:textId="77777777" w:rsidTr="00EE050E">
        <w:tc>
          <w:tcPr>
            <w:tcW w:w="9062" w:type="dxa"/>
            <w:gridSpan w:val="3"/>
            <w:shd w:val="clear" w:color="auto" w:fill="C5E0B3" w:themeFill="accent6" w:themeFillTint="66"/>
          </w:tcPr>
          <w:p w14:paraId="29E16E70" w14:textId="77777777" w:rsidR="00EE050E" w:rsidRPr="000F4C54" w:rsidRDefault="00EE050E" w:rsidP="00EE050E">
            <w:pPr>
              <w:jc w:val="center"/>
              <w:rPr>
                <w:b/>
              </w:rPr>
            </w:pPr>
            <w:r w:rsidRPr="000F4C54">
              <w:rPr>
                <w:b/>
              </w:rPr>
              <w:t>DANE WYKONAWCY</w:t>
            </w:r>
            <w:r w:rsidR="00B425F9" w:rsidRPr="000F4C54">
              <w:rPr>
                <w:b/>
              </w:rPr>
              <w:t>/</w:t>
            </w:r>
          </w:p>
          <w:p w14:paraId="485685A5" w14:textId="77777777" w:rsidR="00B425F9" w:rsidRPr="000F4C54" w:rsidRDefault="00B425F9" w:rsidP="00EE050E">
            <w:pPr>
              <w:jc w:val="center"/>
              <w:rPr>
                <w:b/>
              </w:rPr>
            </w:pPr>
            <w:r w:rsidRPr="000F4C54">
              <w:rPr>
                <w:b/>
              </w:rPr>
              <w:t>WYKONAWCÓW WSPÓLNIE UBIEGAJĄCYCH SIĘ O ZAMÓWIENIE</w:t>
            </w:r>
          </w:p>
        </w:tc>
      </w:tr>
      <w:tr w:rsidR="00EE050E" w:rsidRPr="000F4C54" w14:paraId="41EB76A8" w14:textId="77777777" w:rsidTr="002141BA">
        <w:tc>
          <w:tcPr>
            <w:tcW w:w="5382" w:type="dxa"/>
            <w:gridSpan w:val="2"/>
          </w:tcPr>
          <w:p w14:paraId="72D6BD6C" w14:textId="77777777" w:rsidR="00EE050E" w:rsidRPr="000F4C54" w:rsidRDefault="00EE050E" w:rsidP="00671B32">
            <w:r w:rsidRPr="000F4C54">
              <w:t>Nazwa Wykonawcy</w:t>
            </w:r>
            <w:r w:rsidR="00B425F9" w:rsidRPr="000F4C54">
              <w:t>:</w:t>
            </w:r>
          </w:p>
        </w:tc>
        <w:tc>
          <w:tcPr>
            <w:tcW w:w="3680" w:type="dxa"/>
          </w:tcPr>
          <w:p w14:paraId="332DBB24" w14:textId="77777777" w:rsidR="00EE050E" w:rsidRPr="000F4C54" w:rsidRDefault="00EE050E" w:rsidP="00671B32"/>
          <w:p w14:paraId="7C7124EC" w14:textId="77777777" w:rsidR="00EE050E" w:rsidRPr="000F4C54" w:rsidRDefault="00EE050E" w:rsidP="00671B32"/>
          <w:p w14:paraId="1BA27191" w14:textId="77777777" w:rsidR="00EE050E" w:rsidRPr="000F4C54" w:rsidRDefault="00EE050E" w:rsidP="00671B32"/>
        </w:tc>
      </w:tr>
      <w:tr w:rsidR="006F3607" w:rsidRPr="000F4C54" w14:paraId="42CE1BDD" w14:textId="77777777" w:rsidTr="002141BA">
        <w:tc>
          <w:tcPr>
            <w:tcW w:w="5382" w:type="dxa"/>
            <w:gridSpan w:val="2"/>
          </w:tcPr>
          <w:p w14:paraId="0133E09B" w14:textId="77777777" w:rsidR="006F3607" w:rsidRPr="000F4C54" w:rsidRDefault="00C73DF3" w:rsidP="00671B32">
            <w:r w:rsidRPr="000F4C54">
              <w:t>Reprezentowany przez:</w:t>
            </w:r>
          </w:p>
        </w:tc>
        <w:tc>
          <w:tcPr>
            <w:tcW w:w="3680" w:type="dxa"/>
          </w:tcPr>
          <w:p w14:paraId="3E3C380E" w14:textId="77777777" w:rsidR="006F3607" w:rsidRPr="000F4C54" w:rsidRDefault="006F3607" w:rsidP="00671B32"/>
          <w:p w14:paraId="273F4F33" w14:textId="77777777" w:rsidR="00C73DF3" w:rsidRPr="000F4C54" w:rsidRDefault="00C73DF3" w:rsidP="00671B32"/>
        </w:tc>
      </w:tr>
      <w:tr w:rsidR="00C73DF3" w:rsidRPr="000F4C54" w14:paraId="5CFBBB47" w14:textId="77777777" w:rsidTr="002141BA">
        <w:tc>
          <w:tcPr>
            <w:tcW w:w="5382" w:type="dxa"/>
            <w:gridSpan w:val="2"/>
          </w:tcPr>
          <w:p w14:paraId="780FB9EF" w14:textId="77777777" w:rsidR="00C73DF3" w:rsidRPr="000F4C54" w:rsidRDefault="00C73DF3" w:rsidP="00671B32">
            <w:r w:rsidRPr="000F4C54">
              <w:t>Adres siedziby Wykonawcy:</w:t>
            </w:r>
          </w:p>
        </w:tc>
        <w:tc>
          <w:tcPr>
            <w:tcW w:w="3680" w:type="dxa"/>
          </w:tcPr>
          <w:p w14:paraId="0E5CFF10" w14:textId="77777777" w:rsidR="00C73DF3" w:rsidRPr="000F4C54" w:rsidRDefault="00C73DF3" w:rsidP="00671B32"/>
          <w:p w14:paraId="20B1B865" w14:textId="77777777" w:rsidR="00C73DF3" w:rsidRPr="000F4C54" w:rsidRDefault="00C73DF3" w:rsidP="00671B32"/>
        </w:tc>
      </w:tr>
      <w:tr w:rsidR="00C73DF3" w:rsidRPr="000F4C54" w14:paraId="19C50DED" w14:textId="77777777" w:rsidTr="00C40589">
        <w:trPr>
          <w:trHeight w:val="618"/>
        </w:trPr>
        <w:tc>
          <w:tcPr>
            <w:tcW w:w="5382" w:type="dxa"/>
            <w:gridSpan w:val="2"/>
          </w:tcPr>
          <w:p w14:paraId="404C82A9" w14:textId="77777777" w:rsidR="00C73DF3" w:rsidRPr="000F4C54" w:rsidRDefault="00C73DF3" w:rsidP="00671B32">
            <w:r w:rsidRPr="000F4C54">
              <w:t>Osoba do kontaktu:</w:t>
            </w:r>
          </w:p>
        </w:tc>
        <w:tc>
          <w:tcPr>
            <w:tcW w:w="3680" w:type="dxa"/>
          </w:tcPr>
          <w:p w14:paraId="523D6E80" w14:textId="77777777" w:rsidR="00C73DF3" w:rsidRPr="000F4C54" w:rsidRDefault="00C73DF3" w:rsidP="00671B32"/>
        </w:tc>
      </w:tr>
      <w:tr w:rsidR="00EE050E" w:rsidRPr="000F4C54" w14:paraId="2170557A" w14:textId="77777777" w:rsidTr="00C40589">
        <w:trPr>
          <w:trHeight w:val="618"/>
        </w:trPr>
        <w:tc>
          <w:tcPr>
            <w:tcW w:w="5382" w:type="dxa"/>
            <w:gridSpan w:val="2"/>
          </w:tcPr>
          <w:p w14:paraId="37B40661" w14:textId="77777777" w:rsidR="00EE050E" w:rsidRPr="000F4C54" w:rsidRDefault="006F3607" w:rsidP="00671B32">
            <w:r w:rsidRPr="000F4C54">
              <w:rPr>
                <w:rFonts w:cstheme="minorHAnsi"/>
              </w:rPr>
              <w:t>Adres poczty elektronicznej:</w:t>
            </w:r>
          </w:p>
        </w:tc>
        <w:tc>
          <w:tcPr>
            <w:tcW w:w="3680" w:type="dxa"/>
          </w:tcPr>
          <w:p w14:paraId="10658372" w14:textId="77777777" w:rsidR="00EE050E" w:rsidRPr="000F4C54" w:rsidRDefault="00EE050E" w:rsidP="00671B32"/>
        </w:tc>
      </w:tr>
      <w:tr w:rsidR="006F3607" w:rsidRPr="000F4C54" w14:paraId="36C5AF05" w14:textId="77777777" w:rsidTr="00C40589">
        <w:trPr>
          <w:trHeight w:val="618"/>
        </w:trPr>
        <w:tc>
          <w:tcPr>
            <w:tcW w:w="5382" w:type="dxa"/>
            <w:gridSpan w:val="2"/>
          </w:tcPr>
          <w:p w14:paraId="6D8BF179" w14:textId="77777777" w:rsidR="006F3607" w:rsidRPr="000F4C54" w:rsidRDefault="006F3607" w:rsidP="00671B32">
            <w:pPr>
              <w:rPr>
                <w:rFonts w:cstheme="minorHAnsi"/>
              </w:rPr>
            </w:pPr>
            <w:r w:rsidRPr="000F4C54">
              <w:rPr>
                <w:rFonts w:cstheme="minorHAnsi"/>
              </w:rPr>
              <w:t>Numer telefonu:</w:t>
            </w:r>
          </w:p>
        </w:tc>
        <w:tc>
          <w:tcPr>
            <w:tcW w:w="3680" w:type="dxa"/>
          </w:tcPr>
          <w:p w14:paraId="2CBBAC17" w14:textId="77777777" w:rsidR="006F3607" w:rsidRPr="000F4C54" w:rsidRDefault="006F3607" w:rsidP="00671B32"/>
        </w:tc>
      </w:tr>
      <w:tr w:rsidR="006F3607" w:rsidRPr="000F4C54" w14:paraId="717DF072" w14:textId="77777777" w:rsidTr="00C40589">
        <w:trPr>
          <w:trHeight w:val="618"/>
        </w:trPr>
        <w:tc>
          <w:tcPr>
            <w:tcW w:w="5382" w:type="dxa"/>
            <w:gridSpan w:val="2"/>
          </w:tcPr>
          <w:p w14:paraId="58D8234A" w14:textId="77777777" w:rsidR="006F3607" w:rsidRPr="000F4C54" w:rsidRDefault="006F3607" w:rsidP="00671B32">
            <w:pPr>
              <w:rPr>
                <w:rFonts w:cstheme="minorHAnsi"/>
              </w:rPr>
            </w:pPr>
            <w:r w:rsidRPr="000F4C54">
              <w:rPr>
                <w:rFonts w:cstheme="minorHAnsi"/>
              </w:rPr>
              <w:t>Numer REGON:</w:t>
            </w:r>
          </w:p>
        </w:tc>
        <w:tc>
          <w:tcPr>
            <w:tcW w:w="3680" w:type="dxa"/>
          </w:tcPr>
          <w:p w14:paraId="76CEAADE" w14:textId="77777777" w:rsidR="006F3607" w:rsidRPr="000F4C54" w:rsidRDefault="006F3607" w:rsidP="00671B32"/>
        </w:tc>
      </w:tr>
      <w:tr w:rsidR="006F3607" w:rsidRPr="000F4C54" w14:paraId="068CE11B" w14:textId="77777777" w:rsidTr="00C40589">
        <w:trPr>
          <w:trHeight w:val="618"/>
        </w:trPr>
        <w:tc>
          <w:tcPr>
            <w:tcW w:w="5382" w:type="dxa"/>
            <w:gridSpan w:val="2"/>
          </w:tcPr>
          <w:p w14:paraId="077E318A" w14:textId="77777777" w:rsidR="006F3607" w:rsidRPr="000F4C54" w:rsidRDefault="006F3607" w:rsidP="00671B32">
            <w:pPr>
              <w:rPr>
                <w:rFonts w:cstheme="minorHAnsi"/>
              </w:rPr>
            </w:pPr>
            <w:r w:rsidRPr="000F4C54">
              <w:rPr>
                <w:rFonts w:cstheme="minorHAnsi"/>
              </w:rPr>
              <w:t>Numer NIP:</w:t>
            </w:r>
          </w:p>
        </w:tc>
        <w:tc>
          <w:tcPr>
            <w:tcW w:w="3680" w:type="dxa"/>
          </w:tcPr>
          <w:p w14:paraId="0F3F32CF" w14:textId="77777777" w:rsidR="006F3607" w:rsidRPr="000F4C54" w:rsidRDefault="006F3607" w:rsidP="00671B32"/>
        </w:tc>
      </w:tr>
      <w:tr w:rsidR="006F3607" w:rsidRPr="000F4C54" w14:paraId="33593CB9" w14:textId="77777777" w:rsidTr="00C40589">
        <w:trPr>
          <w:trHeight w:val="618"/>
        </w:trPr>
        <w:tc>
          <w:tcPr>
            <w:tcW w:w="5382" w:type="dxa"/>
            <w:gridSpan w:val="2"/>
          </w:tcPr>
          <w:p w14:paraId="65A47B3C" w14:textId="77777777" w:rsidR="006F3607" w:rsidRPr="000F4C54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Numer rachunku rozliczeniowego</w:t>
            </w:r>
            <w:r w:rsidRPr="000F4C5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80" w:type="dxa"/>
          </w:tcPr>
          <w:p w14:paraId="72189000" w14:textId="77777777" w:rsidR="006F3607" w:rsidRPr="000F4C54" w:rsidRDefault="006F3607" w:rsidP="00671B32"/>
        </w:tc>
      </w:tr>
      <w:tr w:rsidR="006F3607" w:rsidRPr="000F4C54" w14:paraId="3D3561CA" w14:textId="77777777" w:rsidTr="00C40589">
        <w:trPr>
          <w:trHeight w:val="618"/>
        </w:trPr>
        <w:tc>
          <w:tcPr>
            <w:tcW w:w="5382" w:type="dxa"/>
            <w:gridSpan w:val="2"/>
          </w:tcPr>
          <w:p w14:paraId="017B4E44" w14:textId="77777777" w:rsidR="006F3607" w:rsidRPr="000F4C54" w:rsidRDefault="006F3607" w:rsidP="00C40589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Nazwa i adres Urzędu Skarbowego, którego Naczelnik jest właściwym dla Wykonawcy organem podatkowym:</w:t>
            </w:r>
          </w:p>
        </w:tc>
        <w:tc>
          <w:tcPr>
            <w:tcW w:w="3680" w:type="dxa"/>
          </w:tcPr>
          <w:p w14:paraId="72763DFF" w14:textId="77777777" w:rsidR="006F3607" w:rsidRPr="000F4C54" w:rsidRDefault="006F3607" w:rsidP="00671B32"/>
        </w:tc>
      </w:tr>
      <w:tr w:rsidR="006F3607" w:rsidRPr="000F4C54" w14:paraId="67AF551F" w14:textId="77777777" w:rsidTr="00C40589">
        <w:trPr>
          <w:trHeight w:val="618"/>
        </w:trPr>
        <w:tc>
          <w:tcPr>
            <w:tcW w:w="5382" w:type="dxa"/>
            <w:gridSpan w:val="2"/>
          </w:tcPr>
          <w:p w14:paraId="43F55507" w14:textId="77777777" w:rsidR="006F3607" w:rsidRPr="000F4C54" w:rsidRDefault="006F3607" w:rsidP="00C40589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Adres bezpłatnej ogólnodostępnej bazy danych, pod którym dostępna jest informacja z KRS/CEIDG:</w:t>
            </w:r>
          </w:p>
        </w:tc>
        <w:tc>
          <w:tcPr>
            <w:tcW w:w="3680" w:type="dxa"/>
          </w:tcPr>
          <w:p w14:paraId="35CBD4CC" w14:textId="77777777" w:rsidR="006F3607" w:rsidRPr="000F4C54" w:rsidRDefault="006F3607" w:rsidP="00671B32"/>
        </w:tc>
      </w:tr>
      <w:tr w:rsidR="006F3607" w:rsidRPr="000F4C54" w14:paraId="3B322B80" w14:textId="77777777" w:rsidTr="00C40589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4C617D3F" w14:textId="77777777" w:rsidR="006F3607" w:rsidRPr="00C40589" w:rsidRDefault="006F3607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0589">
              <w:rPr>
                <w:rFonts w:asciiTheme="minorHAnsi" w:hAnsiTheme="minorHAnsi" w:cstheme="minorHAnsi"/>
                <w:sz w:val="22"/>
                <w:szCs w:val="22"/>
              </w:rPr>
              <w:t>Wykonawca jest:</w:t>
            </w:r>
          </w:p>
          <w:p w14:paraId="530EC4CF" w14:textId="77777777" w:rsidR="006F3607" w:rsidRPr="00C40589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78A11AC1" w14:textId="77777777" w:rsidR="006F3607" w:rsidRPr="000F4C54" w:rsidRDefault="00B50575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F3607" w:rsidRPr="000F4C54">
              <w:rPr>
                <w:rFonts w:asciiTheme="minorHAnsi" w:hAnsiTheme="minorHAnsi" w:cstheme="minorHAnsi"/>
                <w:sz w:val="22"/>
                <w:szCs w:val="22"/>
              </w:rPr>
              <w:t>ikroprzedsiębiorstwem</w:t>
            </w:r>
          </w:p>
          <w:p w14:paraId="578C4AFC" w14:textId="77777777" w:rsidR="006F3607" w:rsidRPr="000F4C54" w:rsidRDefault="006F3607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małym przedsiębiorstwem</w:t>
            </w:r>
          </w:p>
          <w:p w14:paraId="3C257C8A" w14:textId="77777777" w:rsidR="006F3607" w:rsidRPr="000F4C54" w:rsidRDefault="006F3607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średnim przedsiębiorstwem</w:t>
            </w:r>
          </w:p>
          <w:p w14:paraId="05278F8E" w14:textId="77777777" w:rsidR="006F3607" w:rsidRPr="000F4C54" w:rsidRDefault="006F3607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jednoosobową działalnością gospodarczą</w:t>
            </w:r>
          </w:p>
          <w:p w14:paraId="59BAF0C2" w14:textId="77777777" w:rsidR="006F3607" w:rsidRPr="000F4C54" w:rsidRDefault="006F3607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osobą fizyczną nieprowadzącą działalności gospodarczej</w:t>
            </w:r>
          </w:p>
          <w:p w14:paraId="73B328D3" w14:textId="7DA1E6AC" w:rsidR="00C40589" w:rsidRPr="00C40589" w:rsidRDefault="006F3607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innym rodzajem</w:t>
            </w:r>
          </w:p>
        </w:tc>
      </w:tr>
      <w:tr w:rsidR="002C48E0" w:rsidRPr="000F4C54" w14:paraId="505A42EA" w14:textId="77777777" w:rsidTr="0071412A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EBBA94A" w14:textId="0A2C2C92" w:rsidR="002C48E0" w:rsidRPr="00C40589" w:rsidRDefault="002C48E0" w:rsidP="004875E7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CENA </w:t>
            </w:r>
            <w:r w:rsidR="00240A8F"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t>OFERTOWA</w:t>
            </w:r>
            <w:r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MÓWIENIA</w:t>
            </w:r>
            <w:r w:rsidR="004875E7"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zgodnie z</w:t>
            </w:r>
            <w:r w:rsidR="00B258C3"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isem przedmiotu zamówienia (dla 100 licencji)</w:t>
            </w:r>
          </w:p>
        </w:tc>
      </w:tr>
      <w:tr w:rsidR="002C48E0" w:rsidRPr="000F4C54" w14:paraId="3210509F" w14:textId="77777777" w:rsidTr="000F1C2A">
        <w:trPr>
          <w:trHeight w:val="537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1CD52" w14:textId="77C31CA6" w:rsidR="00D44E82" w:rsidRPr="000F4C54" w:rsidRDefault="00C40589" w:rsidP="00C4058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0589">
              <w:rPr>
                <w:rFonts w:asciiTheme="minorHAnsi" w:hAnsiTheme="minorHAnsi" w:cstheme="minorHAnsi"/>
                <w:sz w:val="22"/>
                <w:szCs w:val="22"/>
              </w:rPr>
              <w:t>Cena netto oferty w PLN: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5FFA1C" w14:textId="77777777" w:rsidR="00C40589" w:rsidRPr="00C40589" w:rsidRDefault="00C40589" w:rsidP="00C40589">
            <w:pPr>
              <w:rPr>
                <w:rFonts w:cstheme="minorHAnsi"/>
              </w:rPr>
            </w:pPr>
            <w:r w:rsidRPr="00C40589">
              <w:rPr>
                <w:rFonts w:cstheme="minorHAnsi"/>
              </w:rPr>
              <w:t xml:space="preserve">kwota: </w:t>
            </w:r>
          </w:p>
          <w:p w14:paraId="586B93C2" w14:textId="660B0891" w:rsidR="002C48E0" w:rsidRPr="000F4C54" w:rsidRDefault="00C40589" w:rsidP="00C40589">
            <w:pPr>
              <w:rPr>
                <w:rFonts w:cstheme="minorHAnsi"/>
              </w:rPr>
            </w:pPr>
            <w:r w:rsidRPr="00C40589">
              <w:rPr>
                <w:rFonts w:cstheme="minorHAnsi"/>
              </w:rPr>
              <w:t>słownie:</w:t>
            </w:r>
          </w:p>
        </w:tc>
      </w:tr>
      <w:tr w:rsidR="00776CC8" w:rsidRPr="000F4C54" w14:paraId="5946F598" w14:textId="77777777" w:rsidTr="000F1C2A">
        <w:trPr>
          <w:trHeight w:val="537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DDCE3" w14:textId="40D5B017" w:rsidR="00776CC8" w:rsidRPr="00C40589" w:rsidRDefault="00C40589" w:rsidP="00C4058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0589">
              <w:rPr>
                <w:rFonts w:asciiTheme="minorHAnsi" w:hAnsiTheme="minorHAnsi" w:cstheme="minorHAnsi"/>
                <w:bCs/>
                <w:sz w:val="22"/>
                <w:szCs w:val="22"/>
              </w:rPr>
              <w:t>Cena brutto oferty w PLN: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D3E8C6" w14:textId="77777777" w:rsidR="00C40589" w:rsidRPr="00C40589" w:rsidRDefault="00C40589" w:rsidP="00C40589">
            <w:pPr>
              <w:rPr>
                <w:rFonts w:cstheme="minorHAnsi"/>
              </w:rPr>
            </w:pPr>
            <w:r w:rsidRPr="00C40589">
              <w:rPr>
                <w:rFonts w:cstheme="minorHAnsi"/>
              </w:rPr>
              <w:t>kwota:</w:t>
            </w:r>
          </w:p>
          <w:p w14:paraId="37552A5D" w14:textId="6295C4B3" w:rsidR="00776CC8" w:rsidRPr="000F4C54" w:rsidRDefault="00C40589" w:rsidP="00C40589">
            <w:pPr>
              <w:rPr>
                <w:rFonts w:cstheme="minorHAnsi"/>
              </w:rPr>
            </w:pPr>
            <w:r w:rsidRPr="00C40589">
              <w:rPr>
                <w:rFonts w:cstheme="minorHAnsi"/>
              </w:rPr>
              <w:t>słownie:</w:t>
            </w:r>
          </w:p>
        </w:tc>
      </w:tr>
      <w:tr w:rsidR="000F1C2A" w:rsidRPr="000F4C54" w14:paraId="7BEA937D" w14:textId="77777777" w:rsidTr="000F1C2A">
        <w:trPr>
          <w:trHeight w:val="537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9CA06" w14:textId="001DA865" w:rsidR="000F1C2A" w:rsidRPr="000F1C2A" w:rsidRDefault="000F1C2A" w:rsidP="00C4058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1C2A">
              <w:rPr>
                <w:rFonts w:asciiTheme="minorHAnsi" w:hAnsiTheme="minorHAnsi" w:cstheme="minorHAnsi"/>
                <w:bCs/>
                <w:sz w:val="22"/>
                <w:szCs w:val="22"/>
              </w:rPr>
              <w:t>Zastosowana stawka podatku VAT: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84276" w14:textId="2684898F" w:rsidR="000F1C2A" w:rsidRPr="00C40589" w:rsidRDefault="000F1C2A" w:rsidP="000F1C2A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……..%</w:t>
            </w:r>
          </w:p>
        </w:tc>
      </w:tr>
      <w:tr w:rsidR="00E41C70" w:rsidRPr="000F4C54" w14:paraId="4BE20E43" w14:textId="77777777" w:rsidTr="00C40589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FE555F" w14:textId="77777777" w:rsidR="00E41C70" w:rsidRDefault="00E41C70" w:rsidP="00E41C7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ADDE1" w14:textId="3EE7DC61" w:rsidR="00E41C70" w:rsidRPr="000F4C54" w:rsidRDefault="00E41C70" w:rsidP="00E41C7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OPROGRAMOWANIA, producent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246A76" w14:textId="77777777" w:rsidR="00E41C70" w:rsidRDefault="00E41C70" w:rsidP="002C48E0">
            <w:pPr>
              <w:rPr>
                <w:rFonts w:cstheme="minorHAnsi"/>
              </w:rPr>
            </w:pPr>
          </w:p>
          <w:p w14:paraId="1676915C" w14:textId="1E896CB1" w:rsidR="00E41C70" w:rsidRDefault="00E41C70" w:rsidP="002C48E0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</w:t>
            </w:r>
          </w:p>
          <w:p w14:paraId="24BEEEF6" w14:textId="64150BE7" w:rsidR="00E41C70" w:rsidRPr="000F4C54" w:rsidRDefault="00E41C70" w:rsidP="002C48E0">
            <w:pPr>
              <w:rPr>
                <w:rFonts w:cstheme="minorHAnsi"/>
              </w:rPr>
            </w:pPr>
          </w:p>
        </w:tc>
      </w:tr>
      <w:tr w:rsidR="00A925D8" w:rsidRPr="000F4C54" w14:paraId="09B431A6" w14:textId="77777777" w:rsidTr="00A925D8">
        <w:trPr>
          <w:trHeight w:val="17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48B0D2" w14:textId="77777777" w:rsidR="00A925D8" w:rsidRPr="000F4C54" w:rsidRDefault="00DF0B7C" w:rsidP="00305925">
            <w:pPr>
              <w:ind w:left="-113"/>
              <w:jc w:val="center"/>
              <w:rPr>
                <w:rFonts w:cstheme="minorHAnsi"/>
                <w:b/>
              </w:rPr>
            </w:pPr>
            <w:r w:rsidRPr="000F4C54">
              <w:rPr>
                <w:rFonts w:cstheme="minorHAnsi"/>
                <w:b/>
              </w:rPr>
              <w:t xml:space="preserve">OBOWIĄZEK PODATKOWY PO STRONIE </w:t>
            </w:r>
            <w:r w:rsidR="00A925D8" w:rsidRPr="000F4C54">
              <w:rPr>
                <w:rFonts w:cstheme="minorHAnsi"/>
                <w:b/>
              </w:rPr>
              <w:t>ZAMAWIAJĄCEGO</w:t>
            </w:r>
          </w:p>
        </w:tc>
      </w:tr>
      <w:tr w:rsidR="00A925D8" w:rsidRPr="000F4C54" w14:paraId="5559EA23" w14:textId="77777777" w:rsidTr="00C40589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60E15A1C" w14:textId="77777777" w:rsidR="00A925D8" w:rsidRPr="000F4C54" w:rsidRDefault="00A925D8" w:rsidP="00917D8E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Informacja, czy wybór oferty Wykonawcy będzie</w:t>
            </w:r>
            <w:r w:rsidR="000F4C54" w:rsidRPr="000F4C54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prowadził do powstania u Zamawiającego obowiązku podatkowego, zgodnie zprzepisami ustawy z dnia 11 marca 2004 r. o podatku od towarów i usług (Dz. U. z</w:t>
            </w:r>
            <w:r w:rsidR="008E715A" w:rsidRPr="000F4C54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r., poz. </w:t>
            </w:r>
            <w:r w:rsidR="008E715A" w:rsidRPr="000F4C54">
              <w:rPr>
                <w:rFonts w:asciiTheme="minorHAnsi" w:hAnsiTheme="minorHAnsi" w:cstheme="minorHAnsi"/>
                <w:sz w:val="22"/>
                <w:szCs w:val="22"/>
              </w:rPr>
              <w:t>931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404AD5D7" w14:textId="77777777" w:rsidR="00A925D8" w:rsidRPr="000F4C54" w:rsidRDefault="00A925D8" w:rsidP="00C40589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  <w:r w:rsidR="00186FB6" w:rsidRPr="000F4C5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  <w:p w14:paraId="11FA61A4" w14:textId="77777777" w:rsidR="00A925D8" w:rsidRPr="000F4C54" w:rsidRDefault="00A925D8" w:rsidP="00C40589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  <w:p w14:paraId="4D807D76" w14:textId="77777777" w:rsidR="00A925D8" w:rsidRPr="000F4C54" w:rsidRDefault="00A925D8" w:rsidP="00C40589">
            <w:pPr>
              <w:rPr>
                <w:rFonts w:cstheme="minorHAnsi"/>
              </w:rPr>
            </w:pPr>
          </w:p>
        </w:tc>
      </w:tr>
      <w:tr w:rsidR="00DF0B7C" w:rsidRPr="000F4C54" w14:paraId="2CD7B7A8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75782B7C" w14:textId="77777777" w:rsidR="00DF0B7C" w:rsidRPr="000F4C54" w:rsidRDefault="00DF0B7C" w:rsidP="009B51E8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Nazwa (rodzaj) towaru lub usługi, którego dostawa lub wykonanie będzie prowadziła do powstania obowiązku podatkowego po stronie Zamawiającego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E292E08" w14:textId="77777777" w:rsidR="00DF0B7C" w:rsidRPr="000F4C54" w:rsidRDefault="00DF0B7C" w:rsidP="00DF0B7C">
            <w:pPr>
              <w:pStyle w:val="Akapitzlist"/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CA0" w:rsidRPr="000F4C54" w14:paraId="1CCF4006" w14:textId="77777777" w:rsidTr="00A068B0">
        <w:tc>
          <w:tcPr>
            <w:tcW w:w="9062" w:type="dxa"/>
            <w:gridSpan w:val="3"/>
            <w:shd w:val="clear" w:color="auto" w:fill="C5E0B3" w:themeFill="accent6" w:themeFillTint="66"/>
          </w:tcPr>
          <w:p w14:paraId="6AAD7E32" w14:textId="77777777" w:rsidR="00672CA0" w:rsidRPr="000F4C54" w:rsidRDefault="00672CA0" w:rsidP="00672CA0">
            <w:pPr>
              <w:jc w:val="center"/>
              <w:rPr>
                <w:b/>
              </w:rPr>
            </w:pPr>
            <w:r w:rsidRPr="000F4C54">
              <w:rPr>
                <w:b/>
              </w:rPr>
              <w:t>TAJEMNICA PRZEDSIĘBIORSTWA</w:t>
            </w:r>
          </w:p>
        </w:tc>
      </w:tr>
      <w:tr w:rsidR="00EE050E" w:rsidRPr="000F4C54" w14:paraId="55D2D5AD" w14:textId="77777777" w:rsidTr="002141BA">
        <w:tc>
          <w:tcPr>
            <w:tcW w:w="5382" w:type="dxa"/>
            <w:gridSpan w:val="2"/>
          </w:tcPr>
          <w:p w14:paraId="55D7E352" w14:textId="77777777" w:rsidR="00EE050E" w:rsidRPr="000F4C54" w:rsidRDefault="00343A7C" w:rsidP="008E715A">
            <w:pPr>
              <w:contextualSpacing/>
              <w:rPr>
                <w:rFonts w:cstheme="minorHAnsi"/>
              </w:rPr>
            </w:pPr>
            <w:r w:rsidRPr="000F4C54">
              <w:rPr>
                <w:rFonts w:cstheme="minorHAnsi"/>
              </w:rPr>
              <w:t>Nazwa/y pliku/ów osobno wydzielonych i zawierających dokumenty/informacje stanowiące tajemnicę przedsiębiorstwa w rozumieniu przepisów ustawy z dnia 16 kwietnia 1993 r. o zwalczaniu nieuczciwej konkurencji (Dz. U. z</w:t>
            </w:r>
            <w:r w:rsidR="008E715A" w:rsidRPr="000F4C54">
              <w:rPr>
                <w:rFonts w:cstheme="minorHAnsi"/>
              </w:rPr>
              <w:t>2022</w:t>
            </w:r>
            <w:r w:rsidRPr="000F4C54">
              <w:rPr>
                <w:rFonts w:cstheme="minorHAnsi"/>
              </w:rPr>
              <w:t xml:space="preserve">r., poz. </w:t>
            </w:r>
            <w:r w:rsidR="008E715A" w:rsidRPr="000F4C54">
              <w:rPr>
                <w:rFonts w:cstheme="minorHAnsi"/>
              </w:rPr>
              <w:t>1233</w:t>
            </w:r>
            <w:r w:rsidRPr="000F4C54">
              <w:rPr>
                <w:rFonts w:cstheme="minorHAnsi"/>
              </w:rPr>
              <w:t>):</w:t>
            </w:r>
          </w:p>
        </w:tc>
        <w:tc>
          <w:tcPr>
            <w:tcW w:w="3680" w:type="dxa"/>
          </w:tcPr>
          <w:p w14:paraId="5638A305" w14:textId="77777777" w:rsidR="00EE050E" w:rsidRPr="000F4C54" w:rsidRDefault="00EE050E" w:rsidP="00671B32"/>
        </w:tc>
      </w:tr>
      <w:tr w:rsidR="00603BC3" w:rsidRPr="000F4C54" w14:paraId="6DBF8C77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145C260B" w14:textId="77777777" w:rsidR="00603BC3" w:rsidRPr="000F4C54" w:rsidRDefault="00603BC3" w:rsidP="009B51E8">
            <w:pPr>
              <w:contextualSpacing/>
            </w:pPr>
            <w:r w:rsidRPr="000F4C54">
              <w:t xml:space="preserve">Nazwa pliku, zawierającego uzasadnienie dla zastrzeżenia </w:t>
            </w:r>
            <w:r w:rsidRPr="000F4C54">
              <w:rPr>
                <w:rFonts w:cstheme="minorHAnsi"/>
              </w:rPr>
              <w:t xml:space="preserve">dokumentów/informacji jako tajemnicy przedsiębiorstwa: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E2C1F75" w14:textId="77777777" w:rsidR="00603BC3" w:rsidRPr="000F4C54" w:rsidRDefault="00603BC3" w:rsidP="00671B32"/>
        </w:tc>
      </w:tr>
      <w:tr w:rsidR="0094741B" w:rsidRPr="000F4C54" w14:paraId="0FB6036C" w14:textId="77777777" w:rsidTr="0094741B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87C9D93" w14:textId="77777777" w:rsidR="0094741B" w:rsidRPr="000F4C54" w:rsidRDefault="0094741B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</w:tr>
      <w:tr w:rsidR="0094741B" w:rsidRPr="000F4C54" w14:paraId="7B2728F7" w14:textId="77777777" w:rsidTr="00C40589">
        <w:trPr>
          <w:trHeight w:val="583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54ADF2BE" w14:textId="77777777" w:rsidR="0094741B" w:rsidRPr="000F4C54" w:rsidRDefault="00AE6EA5" w:rsidP="00A363DB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Infor</w:t>
            </w:r>
            <w:r w:rsidR="00A363DB"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macja czy Wykonawca zrealizuje zamówienie </w:t>
            </w:r>
            <w:r w:rsidR="000A158A" w:rsidRPr="000F4C54">
              <w:rPr>
                <w:rFonts w:asciiTheme="minorHAnsi" w:hAnsiTheme="minorHAnsi" w:cstheme="minorHAnsi"/>
                <w:sz w:val="22"/>
                <w:szCs w:val="22"/>
              </w:rPr>
              <w:t>samodzielnie czy z udziałem P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odwykonawcy/ów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304638D1" w14:textId="77777777" w:rsidR="0094741B" w:rsidRPr="000F4C54" w:rsidRDefault="0094741B" w:rsidP="00C40589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bez udz</w:t>
            </w:r>
            <w:r w:rsidR="00AE6EA5"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iału </w:t>
            </w:r>
            <w:r w:rsidR="000A158A"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P</w:t>
            </w:r>
            <w:r w:rsidR="00AE6EA5"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odwykonawcy/ów</w:t>
            </w:r>
          </w:p>
          <w:p w14:paraId="0EF2294D" w14:textId="2E78DFDB" w:rsidR="0094741B" w:rsidRPr="00C40589" w:rsidRDefault="000A158A" w:rsidP="00C40589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z udziałem P</w:t>
            </w:r>
            <w:r w:rsidR="00AE6EA5"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odwykonawcy/ów</w:t>
            </w:r>
          </w:p>
        </w:tc>
      </w:tr>
      <w:tr w:rsidR="0094741B" w:rsidRPr="000F4C54" w14:paraId="68F34E93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285B7C33" w14:textId="77777777" w:rsidR="00943CDC" w:rsidRPr="000F4C54" w:rsidRDefault="00BD4DE5" w:rsidP="00936237">
            <w:pPr>
              <w:suppressAutoHyphens/>
              <w:rPr>
                <w:rFonts w:cstheme="minorHAnsi"/>
                <w:color w:val="00000A"/>
              </w:rPr>
            </w:pPr>
            <w:r w:rsidRPr="000F4C54">
              <w:rPr>
                <w:rFonts w:cstheme="minorHAnsi"/>
                <w:color w:val="00000A"/>
              </w:rPr>
              <w:t>Dane P</w:t>
            </w:r>
            <w:r w:rsidR="00943CDC" w:rsidRPr="000F4C54">
              <w:rPr>
                <w:rFonts w:cstheme="minorHAnsi"/>
                <w:color w:val="00000A"/>
              </w:rPr>
              <w:t xml:space="preserve">odwykonawcy/ów, w przypadku </w:t>
            </w:r>
            <w:r w:rsidR="00A363DB" w:rsidRPr="000F4C54">
              <w:rPr>
                <w:rFonts w:cstheme="minorHAnsi"/>
                <w:color w:val="00000A"/>
              </w:rPr>
              <w:t>kiedy Wykonawca zamierza realizować zamówienie</w:t>
            </w:r>
            <w:r w:rsidRPr="000F4C54">
              <w:rPr>
                <w:rFonts w:cstheme="minorHAnsi"/>
                <w:color w:val="00000A"/>
              </w:rPr>
              <w:t xml:space="preserve"> z udziałem P</w:t>
            </w:r>
            <w:r w:rsidR="0006788C" w:rsidRPr="000F4C54">
              <w:rPr>
                <w:rFonts w:cstheme="minorHAnsi"/>
                <w:color w:val="00000A"/>
              </w:rPr>
              <w:t xml:space="preserve">odwykonawcy/ów, jeżeli są znani na </w:t>
            </w:r>
            <w:r w:rsidR="00275696" w:rsidRPr="000F4C54">
              <w:rPr>
                <w:rFonts w:cstheme="minorHAnsi"/>
                <w:color w:val="00000A"/>
              </w:rPr>
              <w:t>etapie składania ofert</w:t>
            </w:r>
          </w:p>
          <w:p w14:paraId="58B87CBA" w14:textId="77777777" w:rsidR="0094741B" w:rsidRPr="000F4C54" w:rsidRDefault="0006788C" w:rsidP="00936237">
            <w:pPr>
              <w:suppressAutoHyphens/>
              <w:rPr>
                <w:rFonts w:cstheme="minorHAnsi"/>
                <w:color w:val="00000A"/>
              </w:rPr>
            </w:pPr>
            <w:r w:rsidRPr="000F4C54">
              <w:rPr>
                <w:rFonts w:cstheme="minorHAnsi"/>
                <w:color w:val="00000A"/>
              </w:rPr>
              <w:t>(nazwa, adres siedziby, NIP, REGON)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895E15C" w14:textId="77777777" w:rsidR="0094741B" w:rsidRPr="000F4C54" w:rsidRDefault="0094741B" w:rsidP="0006788C">
            <w:pPr>
              <w:rPr>
                <w:rFonts w:cstheme="minorHAnsi"/>
              </w:rPr>
            </w:pPr>
          </w:p>
        </w:tc>
      </w:tr>
      <w:tr w:rsidR="00F42C73" w:rsidRPr="000F4C54" w14:paraId="630FFA48" w14:textId="77777777" w:rsidTr="00F42C73">
        <w:tc>
          <w:tcPr>
            <w:tcW w:w="9062" w:type="dxa"/>
            <w:gridSpan w:val="3"/>
            <w:shd w:val="clear" w:color="auto" w:fill="C5E0B3" w:themeFill="accent6" w:themeFillTint="66"/>
          </w:tcPr>
          <w:p w14:paraId="591A5A88" w14:textId="77777777" w:rsidR="00F42C73" w:rsidRPr="000F4C54" w:rsidRDefault="00F42C73" w:rsidP="00F42C73">
            <w:pPr>
              <w:jc w:val="center"/>
              <w:rPr>
                <w:b/>
              </w:rPr>
            </w:pPr>
            <w:r w:rsidRPr="000F4C54">
              <w:rPr>
                <w:b/>
              </w:rPr>
              <w:lastRenderedPageBreak/>
              <w:t>OŚWIADCZENIA WYKONAWCY</w:t>
            </w:r>
          </w:p>
        </w:tc>
      </w:tr>
      <w:tr w:rsidR="00E41C70" w:rsidRPr="000F4C54" w14:paraId="6C3D0C12" w14:textId="77777777" w:rsidTr="002322D4">
        <w:tc>
          <w:tcPr>
            <w:tcW w:w="9062" w:type="dxa"/>
            <w:gridSpan w:val="3"/>
          </w:tcPr>
          <w:p w14:paraId="10A38549" w14:textId="11B6DFF6" w:rsidR="00E41C70" w:rsidRPr="000F4C54" w:rsidRDefault="00E41C70" w:rsidP="00DB24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adczamy, że akceptujemy termin realizacji zamówienia: 30 dni od daty zawarcia umowy.</w:t>
            </w:r>
          </w:p>
        </w:tc>
      </w:tr>
      <w:tr w:rsidR="00F42C73" w:rsidRPr="000F4C54" w14:paraId="105A4F51" w14:textId="77777777" w:rsidTr="002322D4">
        <w:tc>
          <w:tcPr>
            <w:tcW w:w="9062" w:type="dxa"/>
            <w:gridSpan w:val="3"/>
          </w:tcPr>
          <w:p w14:paraId="7701850E" w14:textId="77777777" w:rsidR="00DB242E" w:rsidRPr="000F4C54" w:rsidRDefault="000844A4" w:rsidP="00DB242E">
            <w:pPr>
              <w:jc w:val="both"/>
              <w:rPr>
                <w:rFonts w:cstheme="minorHAnsi"/>
              </w:rPr>
            </w:pPr>
            <w:r w:rsidRPr="000F4C54">
              <w:rPr>
                <w:rFonts w:cstheme="minorHAnsi"/>
              </w:rPr>
              <w:t xml:space="preserve">Oświadczamy, że zapoznaliśmy się z SWZ i załącznikami do </w:t>
            </w:r>
            <w:r w:rsidR="00DB242E" w:rsidRPr="000F4C54">
              <w:rPr>
                <w:rFonts w:cstheme="minorHAnsi"/>
              </w:rPr>
              <w:t xml:space="preserve">niej, </w:t>
            </w:r>
            <w:r w:rsidRPr="000F4C54">
              <w:rPr>
                <w:rFonts w:cstheme="minorHAnsi"/>
              </w:rPr>
              <w:t>opise</w:t>
            </w:r>
            <w:r w:rsidR="00DB242E" w:rsidRPr="000F4C54">
              <w:rPr>
                <w:rFonts w:cstheme="minorHAnsi"/>
              </w:rPr>
              <w:t xml:space="preserve">m przedmiotu zamówienia oraz wyjaśnieniami i zmianami treści SWZ </w:t>
            </w:r>
            <w:r w:rsidRPr="000F4C54">
              <w:rPr>
                <w:rFonts w:cstheme="minorHAnsi"/>
              </w:rPr>
              <w:t>inie wno</w:t>
            </w:r>
            <w:r w:rsidR="00CA3FB7" w:rsidRPr="000F4C54">
              <w:rPr>
                <w:rFonts w:cstheme="minorHAnsi"/>
              </w:rPr>
              <w:t xml:space="preserve">simy </w:t>
            </w:r>
            <w:r w:rsidRPr="000F4C54">
              <w:rPr>
                <w:rFonts w:cstheme="minorHAnsi"/>
              </w:rPr>
              <w:t>żadnych zastrzeżeń oraz że zdobyliśmy konieczne informacje do przygotowania oferty.</w:t>
            </w:r>
          </w:p>
        </w:tc>
      </w:tr>
      <w:tr w:rsidR="00FE4427" w:rsidRPr="000F4C54" w14:paraId="197E9A36" w14:textId="77777777" w:rsidTr="002322D4">
        <w:tc>
          <w:tcPr>
            <w:tcW w:w="9062" w:type="dxa"/>
            <w:gridSpan w:val="3"/>
          </w:tcPr>
          <w:p w14:paraId="73A1992F" w14:textId="77777777" w:rsidR="00FE4427" w:rsidRPr="000F4C54" w:rsidRDefault="00FE4427" w:rsidP="00FE4427">
            <w:pPr>
              <w:jc w:val="both"/>
            </w:pPr>
            <w:r w:rsidRPr="000F4C54">
              <w:t>Oświadczamy, że podana cena oferty uwzględnia wszystkie elementy cenotwórcze dotyczące realizacji przedmiotu zamówienia zgodnie z wymogami SWZ.</w:t>
            </w:r>
          </w:p>
        </w:tc>
      </w:tr>
      <w:tr w:rsidR="00F42C73" w:rsidRPr="000F4C54" w14:paraId="6A4C0E37" w14:textId="77777777" w:rsidTr="002322D4">
        <w:tc>
          <w:tcPr>
            <w:tcW w:w="9062" w:type="dxa"/>
            <w:gridSpan w:val="3"/>
          </w:tcPr>
          <w:p w14:paraId="28EEC017" w14:textId="77777777" w:rsidR="00F42C73" w:rsidRPr="000F4C54" w:rsidRDefault="000844A4" w:rsidP="00CA3FB7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="Arial"/>
                <w:bCs/>
                <w:sz w:val="22"/>
                <w:szCs w:val="22"/>
              </w:rPr>
              <w:t>Oświadczam</w:t>
            </w:r>
            <w:r w:rsidR="00CA3FB7" w:rsidRPr="000F4C54">
              <w:rPr>
                <w:rFonts w:asciiTheme="minorHAnsi" w:hAnsiTheme="minorHAnsi" w:cs="Arial"/>
                <w:bCs/>
                <w:sz w:val="22"/>
                <w:szCs w:val="22"/>
              </w:rPr>
              <w:t>y</w:t>
            </w:r>
            <w:r w:rsidRPr="000F4C54">
              <w:rPr>
                <w:rFonts w:asciiTheme="minorHAnsi" w:hAnsiTheme="minorHAnsi" w:cs="Arial"/>
                <w:bCs/>
                <w:sz w:val="22"/>
                <w:szCs w:val="22"/>
              </w:rPr>
              <w:t>, że</w:t>
            </w:r>
            <w:r w:rsidRPr="000F4C54">
              <w:rPr>
                <w:rFonts w:asciiTheme="minorHAnsi" w:hAnsiTheme="minorHAnsi" w:cs="Arial"/>
                <w:sz w:val="22"/>
                <w:szCs w:val="22"/>
              </w:rPr>
              <w:t xml:space="preserve"> przedmiot zamówienia wykonam</w:t>
            </w:r>
            <w:r w:rsidR="00CA3FB7" w:rsidRPr="000F4C54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0F4C54">
              <w:rPr>
                <w:rFonts w:asciiTheme="minorHAnsi" w:hAnsiTheme="minorHAnsi" w:cs="Arial"/>
                <w:sz w:val="22"/>
                <w:szCs w:val="22"/>
              </w:rPr>
              <w:t xml:space="preserve"> w terminie i zgodnie z warunkami określonymi w SWZ.</w:t>
            </w:r>
          </w:p>
        </w:tc>
      </w:tr>
      <w:tr w:rsidR="00E069AE" w:rsidRPr="000F4C54" w14:paraId="2546352E" w14:textId="77777777" w:rsidTr="002322D4">
        <w:tc>
          <w:tcPr>
            <w:tcW w:w="9062" w:type="dxa"/>
            <w:gridSpan w:val="3"/>
          </w:tcPr>
          <w:p w14:paraId="02CA4859" w14:textId="77777777" w:rsidR="00044683" w:rsidRPr="000F4C54" w:rsidRDefault="00E069AE" w:rsidP="00044683">
            <w:pPr>
              <w:jc w:val="both"/>
              <w:rPr>
                <w:rFonts w:cstheme="minorHAnsi"/>
                <w:color w:val="00000A"/>
              </w:rPr>
            </w:pPr>
            <w:r w:rsidRPr="000F4C54">
              <w:rPr>
                <w:rFonts w:cstheme="minorHAnsi"/>
                <w:bCs/>
                <w:iCs/>
                <w:color w:val="000000" w:themeColor="text1"/>
              </w:rPr>
              <w:t xml:space="preserve">Oświadczamy, że </w:t>
            </w:r>
            <w:r w:rsidRPr="000F4C54">
              <w:rPr>
                <w:rFonts w:cstheme="minorHAnsi"/>
              </w:rPr>
              <w:t xml:space="preserve">akceptujemy termin płatności określony w </w:t>
            </w:r>
            <w:r w:rsidRPr="000F4C54">
              <w:rPr>
                <w:rFonts w:cstheme="minorHAnsi"/>
                <w:color w:val="00000A"/>
              </w:rPr>
              <w:t>projektowanych postanowieniach umownych, stanowiących załącznik do SWZ.</w:t>
            </w:r>
          </w:p>
        </w:tc>
      </w:tr>
      <w:tr w:rsidR="00F42C73" w:rsidRPr="000F4C54" w14:paraId="03892F7D" w14:textId="77777777" w:rsidTr="002322D4">
        <w:tc>
          <w:tcPr>
            <w:tcW w:w="9062" w:type="dxa"/>
            <w:gridSpan w:val="3"/>
          </w:tcPr>
          <w:p w14:paraId="1172FE0F" w14:textId="77777777" w:rsidR="00F42C73" w:rsidRPr="000F4C54" w:rsidRDefault="00CA3FB7" w:rsidP="00637696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</w:t>
            </w:r>
            <w:r w:rsidRPr="000F4C5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0F4C5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4"/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42C73" w:rsidRPr="000F4C54" w14:paraId="3EC419BC" w14:textId="77777777" w:rsidTr="002322D4">
        <w:tc>
          <w:tcPr>
            <w:tcW w:w="9062" w:type="dxa"/>
            <w:gridSpan w:val="3"/>
          </w:tcPr>
          <w:p w14:paraId="40EF7E11" w14:textId="77777777" w:rsidR="00F42C73" w:rsidRPr="000F4C54" w:rsidRDefault="00CA3FB7" w:rsidP="00F42C73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Oświadczamy, że zapoznaliśmy się z projektowanymi postanowieniami umowy w sprawie zamówienia publicznego, które stanowią załącznik do SWZ</w:t>
            </w:r>
            <w:r w:rsidR="0095119E"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, akceptujemy ich treść i 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zobowiązujemy się, w  przypadku wyboru naszej oferty, do zawarcia umowy na określonych w </w:t>
            </w:r>
            <w:r w:rsidR="0095119E" w:rsidRPr="000F4C54">
              <w:rPr>
                <w:rFonts w:asciiTheme="minorHAnsi" w:hAnsiTheme="minorHAnsi" w:cstheme="minorHAnsi"/>
                <w:sz w:val="22"/>
                <w:szCs w:val="22"/>
              </w:rPr>
              <w:t>niej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 warunkach, w  miejscu i terminie wyznaczonym przez Zamawiającego.</w:t>
            </w:r>
          </w:p>
        </w:tc>
      </w:tr>
      <w:tr w:rsidR="006002FA" w:rsidRPr="000F4C54" w14:paraId="423922B1" w14:textId="77777777" w:rsidTr="002322D4">
        <w:tc>
          <w:tcPr>
            <w:tcW w:w="9062" w:type="dxa"/>
            <w:gridSpan w:val="3"/>
          </w:tcPr>
          <w:p w14:paraId="041C06AF" w14:textId="77777777" w:rsidR="006002FA" w:rsidRPr="000F4C54" w:rsidRDefault="006002FA" w:rsidP="006002FA">
            <w:pPr>
              <w:jc w:val="both"/>
            </w:pPr>
            <w:r w:rsidRPr="000F4C54">
              <w:t>Oświadczamy, że akceptujemy wzór protokołu zdawczo-odbiorczego,</w:t>
            </w:r>
            <w:r w:rsidR="009B51E8" w:rsidRPr="000F4C54">
              <w:t xml:space="preserve"> który stanowi</w:t>
            </w:r>
            <w:r w:rsidRPr="000F4C54">
              <w:t xml:space="preserve"> załącznik do</w:t>
            </w:r>
            <w:r w:rsidR="0095119E" w:rsidRPr="000F4C54">
              <w:t xml:space="preserve"> Umowy.</w:t>
            </w:r>
          </w:p>
        </w:tc>
      </w:tr>
      <w:tr w:rsidR="00F42C73" w:rsidRPr="000F4C54" w14:paraId="5D6493ED" w14:textId="77777777" w:rsidTr="002322D4">
        <w:tc>
          <w:tcPr>
            <w:tcW w:w="9062" w:type="dxa"/>
            <w:gridSpan w:val="3"/>
          </w:tcPr>
          <w:p w14:paraId="24F4C635" w14:textId="77777777" w:rsidR="00F42C73" w:rsidRPr="000F4C54" w:rsidRDefault="00CA3FB7" w:rsidP="00B054F1">
            <w:r w:rsidRPr="000F4C54">
              <w:rPr>
                <w:rFonts w:cstheme="minorHAnsi"/>
                <w:bCs/>
                <w:iCs/>
                <w:color w:val="000000" w:themeColor="text1"/>
              </w:rPr>
              <w:t>Oświadczamy, że uważamy się</w:t>
            </w:r>
            <w:r w:rsidR="000F4C54" w:rsidRPr="000F4C54">
              <w:rPr>
                <w:rFonts w:cstheme="minorHAnsi"/>
                <w:bCs/>
                <w:iCs/>
                <w:color w:val="000000" w:themeColor="text1"/>
              </w:rPr>
              <w:t xml:space="preserve"> </w:t>
            </w:r>
            <w:r w:rsidRPr="000F4C54">
              <w:rPr>
                <w:rFonts w:cstheme="minorHAnsi"/>
              </w:rPr>
              <w:t>za związanych ofertą na czas określony w SWZ.</w:t>
            </w:r>
          </w:p>
        </w:tc>
      </w:tr>
      <w:tr w:rsidR="00981B86" w:rsidRPr="000F4C54" w14:paraId="6F0B6EF2" w14:textId="77777777" w:rsidTr="00981B86">
        <w:tc>
          <w:tcPr>
            <w:tcW w:w="9062" w:type="dxa"/>
            <w:gridSpan w:val="3"/>
            <w:shd w:val="clear" w:color="auto" w:fill="C5E0B3" w:themeFill="accent6" w:themeFillTint="66"/>
          </w:tcPr>
          <w:p w14:paraId="768BDF89" w14:textId="77777777" w:rsidR="00981B86" w:rsidRPr="000F4C54" w:rsidRDefault="00981B86" w:rsidP="00981B86">
            <w:pPr>
              <w:jc w:val="both"/>
            </w:pPr>
          </w:p>
        </w:tc>
      </w:tr>
      <w:tr w:rsidR="00A068B0" w:rsidRPr="000F4C54" w14:paraId="17DFE217" w14:textId="77777777" w:rsidTr="002141BA">
        <w:tc>
          <w:tcPr>
            <w:tcW w:w="5382" w:type="dxa"/>
            <w:gridSpan w:val="2"/>
          </w:tcPr>
          <w:p w14:paraId="24AC3493" w14:textId="77777777" w:rsidR="00B054F1" w:rsidRPr="000F4C54" w:rsidRDefault="00B054F1" w:rsidP="00BE631D">
            <w:pPr>
              <w:jc w:val="right"/>
            </w:pPr>
          </w:p>
          <w:p w14:paraId="7D69AC36" w14:textId="77777777" w:rsidR="002A3E0B" w:rsidRPr="000F4C54" w:rsidRDefault="00A068B0" w:rsidP="00BE631D">
            <w:pPr>
              <w:jc w:val="right"/>
            </w:pPr>
            <w:r w:rsidRPr="000F4C54">
              <w:t>Data:</w:t>
            </w:r>
          </w:p>
          <w:p w14:paraId="5A009864" w14:textId="77777777" w:rsidR="00B054F1" w:rsidRPr="000F4C54" w:rsidRDefault="00B054F1" w:rsidP="00BE631D">
            <w:pPr>
              <w:jc w:val="right"/>
            </w:pPr>
          </w:p>
        </w:tc>
        <w:tc>
          <w:tcPr>
            <w:tcW w:w="3680" w:type="dxa"/>
          </w:tcPr>
          <w:p w14:paraId="63E30912" w14:textId="77777777" w:rsidR="00A068B0" w:rsidRPr="000F4C54" w:rsidRDefault="00A068B0" w:rsidP="00671B32"/>
        </w:tc>
      </w:tr>
    </w:tbl>
    <w:p w14:paraId="02F14B13" w14:textId="77777777" w:rsidR="002312CC" w:rsidRPr="000F4C54" w:rsidRDefault="002312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23FE" w:rsidRPr="000F4C54" w14:paraId="278CF7B7" w14:textId="77777777" w:rsidTr="00681B68">
        <w:tc>
          <w:tcPr>
            <w:tcW w:w="9062" w:type="dxa"/>
            <w:gridSpan w:val="2"/>
            <w:shd w:val="clear" w:color="auto" w:fill="C5E0B3" w:themeFill="accent6" w:themeFillTint="66"/>
          </w:tcPr>
          <w:p w14:paraId="7DD9CCA6" w14:textId="77777777" w:rsidR="00B223FE" w:rsidRPr="000F4C54" w:rsidRDefault="00B223FE" w:rsidP="00BE631D">
            <w:pPr>
              <w:jc w:val="center"/>
              <w:rPr>
                <w:b/>
              </w:rPr>
            </w:pPr>
            <w:r w:rsidRPr="000F4C54">
              <w:rPr>
                <w:b/>
              </w:rPr>
              <w:t>ZAŁĄCZNIKI DO OFERTY:</w:t>
            </w:r>
          </w:p>
        </w:tc>
      </w:tr>
      <w:tr w:rsidR="00B223FE" w:rsidRPr="000F4C54" w14:paraId="63B6A998" w14:textId="77777777" w:rsidTr="00B223FE">
        <w:tc>
          <w:tcPr>
            <w:tcW w:w="988" w:type="dxa"/>
          </w:tcPr>
          <w:p w14:paraId="6607F82D" w14:textId="77777777" w:rsidR="00B223FE" w:rsidRPr="000F4C54" w:rsidRDefault="00B223FE">
            <w:r w:rsidRPr="000F4C54">
              <w:t>1</w:t>
            </w:r>
          </w:p>
        </w:tc>
        <w:tc>
          <w:tcPr>
            <w:tcW w:w="8074" w:type="dxa"/>
          </w:tcPr>
          <w:p w14:paraId="5AC8C83D" w14:textId="77777777" w:rsidR="00B223FE" w:rsidRPr="000F4C54" w:rsidRDefault="00B223FE"/>
        </w:tc>
      </w:tr>
      <w:tr w:rsidR="00B223FE" w:rsidRPr="000F4C54" w14:paraId="6ABD8368" w14:textId="77777777" w:rsidTr="00B223FE">
        <w:tc>
          <w:tcPr>
            <w:tcW w:w="988" w:type="dxa"/>
          </w:tcPr>
          <w:p w14:paraId="71951976" w14:textId="77777777" w:rsidR="00B223FE" w:rsidRPr="000F4C54" w:rsidRDefault="00B223FE">
            <w:r w:rsidRPr="000F4C54">
              <w:t>2</w:t>
            </w:r>
          </w:p>
        </w:tc>
        <w:tc>
          <w:tcPr>
            <w:tcW w:w="8074" w:type="dxa"/>
          </w:tcPr>
          <w:p w14:paraId="7FFEBD9F" w14:textId="77777777" w:rsidR="00B223FE" w:rsidRPr="000F4C54" w:rsidRDefault="00B223FE"/>
        </w:tc>
      </w:tr>
      <w:tr w:rsidR="00B223FE" w:rsidRPr="000F4C54" w14:paraId="12FFFFC2" w14:textId="77777777" w:rsidTr="00B223FE">
        <w:tc>
          <w:tcPr>
            <w:tcW w:w="988" w:type="dxa"/>
          </w:tcPr>
          <w:p w14:paraId="0367165C" w14:textId="77777777" w:rsidR="00B223FE" w:rsidRPr="000F4C54" w:rsidRDefault="00B223FE">
            <w:r w:rsidRPr="000F4C54">
              <w:t>3</w:t>
            </w:r>
          </w:p>
        </w:tc>
        <w:tc>
          <w:tcPr>
            <w:tcW w:w="8074" w:type="dxa"/>
          </w:tcPr>
          <w:p w14:paraId="24D17847" w14:textId="77777777" w:rsidR="00B223FE" w:rsidRPr="000F4C54" w:rsidRDefault="00B223FE"/>
        </w:tc>
      </w:tr>
      <w:tr w:rsidR="00B223FE" w:rsidRPr="000F4C54" w14:paraId="6F8EBC8E" w14:textId="77777777" w:rsidTr="00B223FE">
        <w:tc>
          <w:tcPr>
            <w:tcW w:w="988" w:type="dxa"/>
          </w:tcPr>
          <w:p w14:paraId="02035F4A" w14:textId="77777777" w:rsidR="00B223FE" w:rsidRPr="000F4C54" w:rsidRDefault="00B223FE">
            <w:r w:rsidRPr="000F4C54">
              <w:t>4</w:t>
            </w:r>
          </w:p>
        </w:tc>
        <w:tc>
          <w:tcPr>
            <w:tcW w:w="8074" w:type="dxa"/>
          </w:tcPr>
          <w:p w14:paraId="566B5AFF" w14:textId="77777777" w:rsidR="00B223FE" w:rsidRPr="000F4C54" w:rsidRDefault="00B223FE"/>
        </w:tc>
      </w:tr>
      <w:tr w:rsidR="00B223FE" w:rsidRPr="000F4C54" w14:paraId="485E5424" w14:textId="77777777" w:rsidTr="00B223FE">
        <w:tc>
          <w:tcPr>
            <w:tcW w:w="988" w:type="dxa"/>
          </w:tcPr>
          <w:p w14:paraId="51E49536" w14:textId="77777777" w:rsidR="00B223FE" w:rsidRPr="000F4C54" w:rsidRDefault="00B223FE"/>
        </w:tc>
        <w:tc>
          <w:tcPr>
            <w:tcW w:w="8074" w:type="dxa"/>
          </w:tcPr>
          <w:p w14:paraId="493D1BBF" w14:textId="77777777" w:rsidR="00B223FE" w:rsidRPr="000F4C54" w:rsidRDefault="00B223FE">
            <w:r w:rsidRPr="000F4C54">
              <w:t>…</w:t>
            </w:r>
          </w:p>
        </w:tc>
      </w:tr>
    </w:tbl>
    <w:p w14:paraId="65CEB62D" w14:textId="77777777" w:rsidR="00044683" w:rsidRPr="000F4C54" w:rsidRDefault="00044683"/>
    <w:sectPr w:rsidR="00044683" w:rsidRPr="000F4C54" w:rsidSect="00DD4E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6A3E" w16cex:dateUtc="2022-09-06T04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C6796" w14:textId="77777777" w:rsidR="001B499F" w:rsidRDefault="001B499F" w:rsidP="00EE050E">
      <w:pPr>
        <w:spacing w:after="0" w:line="240" w:lineRule="auto"/>
      </w:pPr>
      <w:r>
        <w:separator/>
      </w:r>
    </w:p>
  </w:endnote>
  <w:endnote w:type="continuationSeparator" w:id="0">
    <w:p w14:paraId="184681C7" w14:textId="77777777" w:rsidR="001B499F" w:rsidRDefault="001B499F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6B13" w14:textId="77777777" w:rsidR="00F4788B" w:rsidRDefault="00F478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E0745" w14:textId="77777777" w:rsidR="00F4788B" w:rsidRDefault="00F478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69B05" w14:textId="77777777" w:rsidR="00F4788B" w:rsidRDefault="00F478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EAEF6" w14:textId="77777777" w:rsidR="001B499F" w:rsidRDefault="001B499F" w:rsidP="00EE050E">
      <w:pPr>
        <w:spacing w:after="0" w:line="240" w:lineRule="auto"/>
      </w:pPr>
      <w:r>
        <w:separator/>
      </w:r>
    </w:p>
  </w:footnote>
  <w:footnote w:type="continuationSeparator" w:id="0">
    <w:p w14:paraId="279B4380" w14:textId="77777777" w:rsidR="001B499F" w:rsidRDefault="001B499F" w:rsidP="00EE050E">
      <w:pPr>
        <w:spacing w:after="0" w:line="240" w:lineRule="auto"/>
      </w:pPr>
      <w:r>
        <w:continuationSeparator/>
      </w:r>
    </w:p>
  </w:footnote>
  <w:footnote w:id="1">
    <w:p w14:paraId="3C0E14B8" w14:textId="77777777" w:rsidR="006F3607" w:rsidRPr="00C1584A" w:rsidRDefault="006F3607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033DB016" w14:textId="77777777" w:rsidR="00186FB6" w:rsidRDefault="00186FB6" w:rsidP="006F1DD9">
      <w:pPr>
        <w:pStyle w:val="Tekstprzypisudolnego"/>
        <w:jc w:val="both"/>
      </w:pPr>
      <w:r w:rsidRPr="00C1584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1584A">
        <w:rPr>
          <w:rFonts w:asciiTheme="minorHAnsi" w:hAnsiTheme="minorHAnsi"/>
          <w:sz w:val="18"/>
          <w:szCs w:val="18"/>
        </w:rPr>
        <w:t xml:space="preserve"> Zgodnie z art.</w:t>
      </w:r>
      <w:r w:rsidR="00C1584A">
        <w:rPr>
          <w:rFonts w:asciiTheme="minorHAnsi" w:hAnsiTheme="minorHAnsi"/>
          <w:sz w:val="18"/>
          <w:szCs w:val="18"/>
        </w:rPr>
        <w:t xml:space="preserve"> 225 ustawy </w:t>
      </w:r>
      <w:proofErr w:type="spellStart"/>
      <w:r w:rsidR="00C1584A">
        <w:rPr>
          <w:rFonts w:asciiTheme="minorHAnsi" w:hAnsiTheme="minorHAnsi"/>
          <w:sz w:val="18"/>
          <w:szCs w:val="18"/>
        </w:rPr>
        <w:t>Pzp</w:t>
      </w:r>
      <w:proofErr w:type="spellEnd"/>
      <w:r w:rsidR="00C1584A">
        <w:rPr>
          <w:rFonts w:asciiTheme="minorHAnsi" w:hAnsiTheme="minorHAnsi"/>
          <w:sz w:val="18"/>
          <w:szCs w:val="18"/>
        </w:rPr>
        <w:t xml:space="preserve">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14:paraId="7098FC47" w14:textId="77777777"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F44C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F2B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4">
    <w:p w14:paraId="38132A27" w14:textId="77777777"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F0F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D4DE5" w:rsidRPr="002F0F2B">
        <w:rPr>
          <w:rFonts w:asciiTheme="minorHAnsi" w:hAnsiTheme="minorHAnsi" w:cstheme="minorHAnsi"/>
          <w:sz w:val="18"/>
          <w:szCs w:val="18"/>
        </w:rPr>
        <w:t xml:space="preserve"> W przypadku gdy W</w:t>
      </w:r>
      <w:r w:rsidRPr="002F0F2B">
        <w:rPr>
          <w:rFonts w:asciiTheme="minorHAnsi" w:hAnsiTheme="minorHAnsi" w:cstheme="minorHAns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BD4DE5" w:rsidRPr="002F0F2B">
        <w:rPr>
          <w:rFonts w:asciiTheme="minorHAnsi" w:hAnsiTheme="minorHAnsi" w:cstheme="minorHAnsi"/>
          <w:sz w:val="18"/>
          <w:szCs w:val="18"/>
        </w:rPr>
        <w:t>st. 5 RODO treści oświadczenia W</w:t>
      </w:r>
      <w:r w:rsidRPr="002F0F2B">
        <w:rPr>
          <w:rFonts w:asciiTheme="minorHAnsi" w:hAnsiTheme="minorHAnsi" w:cstheme="minorHAnsi"/>
          <w:sz w:val="18"/>
          <w:szCs w:val="18"/>
        </w:rPr>
        <w:t>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FDE59" w14:textId="77777777" w:rsidR="00F4788B" w:rsidRDefault="00F478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2AAA" w14:textId="2B4FD537" w:rsidR="00C40589" w:rsidRDefault="00C40589" w:rsidP="00C40589">
    <w:pPr>
      <w:pStyle w:val="Nagwek"/>
      <w:jc w:val="right"/>
      <w:rPr>
        <w:noProof/>
        <w:lang w:eastAsia="pl-PL"/>
      </w:rPr>
    </w:pPr>
    <w:r>
      <w:t>2537/AZ/262/2023</w:t>
    </w:r>
  </w:p>
  <w:p w14:paraId="2765950C" w14:textId="0E936FA8" w:rsidR="00966894" w:rsidRDefault="000F4C54" w:rsidP="00C4058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868FFD" wp14:editId="384EA49E">
          <wp:extent cx="3581400" cy="694690"/>
          <wp:effectExtent l="0" t="0" r="0" b="0"/>
          <wp:docPr id="3" name="Obraz 2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55DA7" w14:textId="77777777" w:rsidR="00C177B0" w:rsidRPr="00456147" w:rsidRDefault="00966894" w:rsidP="00C177B0">
    <w:pPr>
      <w:pStyle w:val="Nagwek"/>
      <w:jc w:val="right"/>
      <w:rPr>
        <w:b/>
      </w:rPr>
    </w:pPr>
    <w:r w:rsidRPr="00456147">
      <w:rPr>
        <w:b/>
      </w:rPr>
      <w:t xml:space="preserve">Numer postępowania: </w:t>
    </w:r>
    <w:r w:rsidR="00AE5A5A" w:rsidRPr="00456147">
      <w:rPr>
        <w:b/>
      </w:rPr>
      <w:t>2</w:t>
    </w:r>
    <w:r w:rsidR="000F4C54" w:rsidRPr="00456147">
      <w:rPr>
        <w:b/>
      </w:rPr>
      <w:t>537</w:t>
    </w:r>
    <w:r w:rsidR="00F67980" w:rsidRPr="00456147">
      <w:rPr>
        <w:b/>
      </w:rPr>
      <w:t>/</w:t>
    </w:r>
    <w:r w:rsidR="00C177B0" w:rsidRPr="00456147">
      <w:rPr>
        <w:b/>
      </w:rPr>
      <w:t>AZ/262/202</w:t>
    </w:r>
    <w:r w:rsidR="00CC0FE3" w:rsidRPr="00456147">
      <w:rPr>
        <w:b/>
      </w:rPr>
      <w:t>3</w:t>
    </w:r>
  </w:p>
  <w:p w14:paraId="02A9CABC" w14:textId="23296D9E" w:rsidR="00205A84" w:rsidRPr="00456147" w:rsidRDefault="00F2434D" w:rsidP="006749DE">
    <w:pPr>
      <w:pStyle w:val="Nagwek"/>
      <w:jc w:val="right"/>
      <w:rPr>
        <w:b/>
      </w:rPr>
    </w:pPr>
    <w:r w:rsidRPr="00456147">
      <w:rPr>
        <w:b/>
      </w:rPr>
      <w:t>załącznik nr 2</w:t>
    </w:r>
    <w:bookmarkStart w:id="1" w:name="_GoBack"/>
    <w:bookmarkEnd w:id="1"/>
    <w:r w:rsidRPr="00456147">
      <w:rPr>
        <w:b/>
      </w:rPr>
      <w:t xml:space="preserve"> do SWZ</w:t>
    </w:r>
    <w:r w:rsidR="00F4788B" w:rsidRPr="00456147">
      <w:rPr>
        <w:b/>
      </w:rPr>
      <w:t xml:space="preserve"> </w:t>
    </w:r>
    <w:r w:rsidR="00B33AE4" w:rsidRPr="00456147">
      <w:rPr>
        <w:b/>
      </w:rPr>
      <w:t>– Formularz oferty</w:t>
    </w:r>
  </w:p>
  <w:p w14:paraId="6D1B4565" w14:textId="77777777" w:rsidR="00C40589" w:rsidRDefault="00C40589" w:rsidP="006749D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74E11" w14:textId="77777777" w:rsidR="00F4788B" w:rsidRDefault="00F478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4B80B58"/>
    <w:multiLevelType w:val="hybridMultilevel"/>
    <w:tmpl w:val="DEE2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63C6"/>
    <w:multiLevelType w:val="hybridMultilevel"/>
    <w:tmpl w:val="01A67C98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11848"/>
    <w:multiLevelType w:val="hybridMultilevel"/>
    <w:tmpl w:val="6DDC0F5C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20"/>
  </w:num>
  <w:num w:numId="8">
    <w:abstractNumId w:val="13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14"/>
  </w:num>
  <w:num w:numId="14">
    <w:abstractNumId w:val="9"/>
  </w:num>
  <w:num w:numId="15">
    <w:abstractNumId w:val="2"/>
  </w:num>
  <w:num w:numId="16">
    <w:abstractNumId w:val="0"/>
  </w:num>
  <w:num w:numId="17">
    <w:abstractNumId w:val="15"/>
  </w:num>
  <w:num w:numId="18">
    <w:abstractNumId w:val="10"/>
  </w:num>
  <w:num w:numId="19">
    <w:abstractNumId w:val="19"/>
  </w:num>
  <w:num w:numId="20">
    <w:abstractNumId w:val="21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42"/>
    <w:rsid w:val="000300BB"/>
    <w:rsid w:val="00044683"/>
    <w:rsid w:val="0006788C"/>
    <w:rsid w:val="000844A4"/>
    <w:rsid w:val="0009614B"/>
    <w:rsid w:val="000A158A"/>
    <w:rsid w:val="000A6D3E"/>
    <w:rsid w:val="000F1C2A"/>
    <w:rsid w:val="000F4C54"/>
    <w:rsid w:val="00105EDE"/>
    <w:rsid w:val="001244BE"/>
    <w:rsid w:val="00130437"/>
    <w:rsid w:val="00186FB6"/>
    <w:rsid w:val="001B499F"/>
    <w:rsid w:val="001C0B71"/>
    <w:rsid w:val="001C7B8A"/>
    <w:rsid w:val="001D0E80"/>
    <w:rsid w:val="001E4E2C"/>
    <w:rsid w:val="001F2762"/>
    <w:rsid w:val="002046A2"/>
    <w:rsid w:val="00205A84"/>
    <w:rsid w:val="002141BA"/>
    <w:rsid w:val="002312CC"/>
    <w:rsid w:val="00234CB0"/>
    <w:rsid w:val="00235B25"/>
    <w:rsid w:val="00240A8F"/>
    <w:rsid w:val="0027271C"/>
    <w:rsid w:val="00275696"/>
    <w:rsid w:val="002A3E0B"/>
    <w:rsid w:val="002C48E0"/>
    <w:rsid w:val="002F0F2B"/>
    <w:rsid w:val="00305925"/>
    <w:rsid w:val="00343A7C"/>
    <w:rsid w:val="00397120"/>
    <w:rsid w:val="003B5DB4"/>
    <w:rsid w:val="003D3637"/>
    <w:rsid w:val="003F44CD"/>
    <w:rsid w:val="00403B58"/>
    <w:rsid w:val="00456147"/>
    <w:rsid w:val="00470BE0"/>
    <w:rsid w:val="00477318"/>
    <w:rsid w:val="004843C6"/>
    <w:rsid w:val="004875E7"/>
    <w:rsid w:val="00525D5B"/>
    <w:rsid w:val="005652B8"/>
    <w:rsid w:val="005A2544"/>
    <w:rsid w:val="005A4E46"/>
    <w:rsid w:val="005D2324"/>
    <w:rsid w:val="005D6ECE"/>
    <w:rsid w:val="006002FA"/>
    <w:rsid w:val="00603BC3"/>
    <w:rsid w:val="00637696"/>
    <w:rsid w:val="00672CA0"/>
    <w:rsid w:val="006749DE"/>
    <w:rsid w:val="006B2DB2"/>
    <w:rsid w:val="006C20F0"/>
    <w:rsid w:val="006E0711"/>
    <w:rsid w:val="006E7794"/>
    <w:rsid w:val="006F1DD9"/>
    <w:rsid w:val="006F3607"/>
    <w:rsid w:val="0071412A"/>
    <w:rsid w:val="00732042"/>
    <w:rsid w:val="00736BF8"/>
    <w:rsid w:val="007567C8"/>
    <w:rsid w:val="00772431"/>
    <w:rsid w:val="0077274B"/>
    <w:rsid w:val="00776CC8"/>
    <w:rsid w:val="007915B5"/>
    <w:rsid w:val="007C11A6"/>
    <w:rsid w:val="007C39FB"/>
    <w:rsid w:val="007F26F5"/>
    <w:rsid w:val="00821410"/>
    <w:rsid w:val="008457B0"/>
    <w:rsid w:val="0084748F"/>
    <w:rsid w:val="00865D3B"/>
    <w:rsid w:val="00872C83"/>
    <w:rsid w:val="00881EFD"/>
    <w:rsid w:val="008962F4"/>
    <w:rsid w:val="008B0DBC"/>
    <w:rsid w:val="008D3661"/>
    <w:rsid w:val="008D77DE"/>
    <w:rsid w:val="008E715A"/>
    <w:rsid w:val="00910C78"/>
    <w:rsid w:val="00917D8E"/>
    <w:rsid w:val="00936237"/>
    <w:rsid w:val="00943CDC"/>
    <w:rsid w:val="0094741B"/>
    <w:rsid w:val="0095119E"/>
    <w:rsid w:val="00966894"/>
    <w:rsid w:val="009805C7"/>
    <w:rsid w:val="00981B86"/>
    <w:rsid w:val="009B25BC"/>
    <w:rsid w:val="009B51E8"/>
    <w:rsid w:val="009C36E5"/>
    <w:rsid w:val="009D5F34"/>
    <w:rsid w:val="009F6250"/>
    <w:rsid w:val="00A068B0"/>
    <w:rsid w:val="00A16B3C"/>
    <w:rsid w:val="00A32465"/>
    <w:rsid w:val="00A363DB"/>
    <w:rsid w:val="00A4544E"/>
    <w:rsid w:val="00A86448"/>
    <w:rsid w:val="00A925D8"/>
    <w:rsid w:val="00A941B1"/>
    <w:rsid w:val="00AB319A"/>
    <w:rsid w:val="00AB5E0B"/>
    <w:rsid w:val="00AE5A5A"/>
    <w:rsid w:val="00AE6EA5"/>
    <w:rsid w:val="00AF0F14"/>
    <w:rsid w:val="00AF6819"/>
    <w:rsid w:val="00B054F1"/>
    <w:rsid w:val="00B223FE"/>
    <w:rsid w:val="00B258C3"/>
    <w:rsid w:val="00B33AE4"/>
    <w:rsid w:val="00B3643A"/>
    <w:rsid w:val="00B425F9"/>
    <w:rsid w:val="00B50575"/>
    <w:rsid w:val="00B50621"/>
    <w:rsid w:val="00B56806"/>
    <w:rsid w:val="00B602B1"/>
    <w:rsid w:val="00BB7265"/>
    <w:rsid w:val="00BD4DE5"/>
    <w:rsid w:val="00BE012C"/>
    <w:rsid w:val="00BE631D"/>
    <w:rsid w:val="00BF0B85"/>
    <w:rsid w:val="00C01D2D"/>
    <w:rsid w:val="00C01F77"/>
    <w:rsid w:val="00C1584A"/>
    <w:rsid w:val="00C177B0"/>
    <w:rsid w:val="00C40589"/>
    <w:rsid w:val="00C67605"/>
    <w:rsid w:val="00C73DF3"/>
    <w:rsid w:val="00C92881"/>
    <w:rsid w:val="00CA3FB7"/>
    <w:rsid w:val="00CC0FE3"/>
    <w:rsid w:val="00CD3618"/>
    <w:rsid w:val="00CD7CAB"/>
    <w:rsid w:val="00D20139"/>
    <w:rsid w:val="00D21803"/>
    <w:rsid w:val="00D3273F"/>
    <w:rsid w:val="00D44E82"/>
    <w:rsid w:val="00DB242E"/>
    <w:rsid w:val="00DC706B"/>
    <w:rsid w:val="00DD4E75"/>
    <w:rsid w:val="00DF0B7C"/>
    <w:rsid w:val="00DF728A"/>
    <w:rsid w:val="00E069AE"/>
    <w:rsid w:val="00E167FD"/>
    <w:rsid w:val="00E27D14"/>
    <w:rsid w:val="00E41C70"/>
    <w:rsid w:val="00E55751"/>
    <w:rsid w:val="00EE050E"/>
    <w:rsid w:val="00F16152"/>
    <w:rsid w:val="00F2434D"/>
    <w:rsid w:val="00F42C73"/>
    <w:rsid w:val="00F4788B"/>
    <w:rsid w:val="00F67980"/>
    <w:rsid w:val="00F820F4"/>
    <w:rsid w:val="00F84A72"/>
    <w:rsid w:val="00FD2228"/>
    <w:rsid w:val="00FE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C00F6E"/>
  <w15:docId w15:val="{EE981591-140D-4502-8A6E-9F176935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kapit z listą BS,CW_Lista"/>
    <w:basedOn w:val="Normalny"/>
    <w:link w:val="AkapitzlistZnak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8F"/>
    <w:rPr>
      <w:b/>
      <w:bCs/>
      <w:sz w:val="20"/>
      <w:szCs w:val="20"/>
    </w:rPr>
  </w:style>
  <w:style w:type="paragraph" w:customStyle="1" w:styleId="Standard">
    <w:name w:val="Standard"/>
    <w:rsid w:val="00736B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CD53-D364-4F22-9747-1D0EAD65E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26005-EF87-449A-B7B4-B0E2F853E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159155-0492-4766-BB5C-79B4E2698430}">
  <ds:schemaRefs>
    <ds:schemaRef ds:uri="http://purl.org/dc/elements/1.1/"/>
    <ds:schemaRef ds:uri="19ce818d-1f94-4996-8d35-0d538e88ba27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d697f6cd-d0ef-4436-9e47-0d4ac9df8fb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1761B8-CA7D-40EF-ADAC-F111A43E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Agnieszka Bartkowiak</cp:lastModifiedBy>
  <cp:revision>10</cp:revision>
  <cp:lastPrinted>2023-06-26T13:04:00Z</cp:lastPrinted>
  <dcterms:created xsi:type="dcterms:W3CDTF">2023-06-12T09:40:00Z</dcterms:created>
  <dcterms:modified xsi:type="dcterms:W3CDTF">2023-06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